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78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76E5D3C2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48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00D4A1" w14:textId="04EAD4A4" w:rsidR="001F6E1C" w:rsidRDefault="00C1488A" w:rsidP="001F6E1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7A94B3CF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4DD81656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6E270860" w:rsidR="006D2F12" w:rsidRPr="006354D9" w:rsidRDefault="00C1488A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3B27C7B9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B642DB">
        <w:trPr>
          <w:trHeight w:hRule="exact" w:val="1009"/>
        </w:trPr>
        <w:tc>
          <w:tcPr>
            <w:tcW w:w="9576" w:type="dxa"/>
            <w:gridSpan w:val="9"/>
          </w:tcPr>
          <w:p w14:paraId="629A70B8" w14:textId="77777777" w:rsidR="00844594" w:rsidRDefault="00844594" w:rsidP="0084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3236D" w14:textId="0716B559" w:rsidR="00844594" w:rsidRDefault="00844594" w:rsidP="00844594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44594">
              <w:rPr>
                <w:rFonts w:ascii="Times New Roman" w:hAnsi="Times New Roman" w:cs="Times New Roman"/>
                <w:sz w:val="24"/>
                <w:szCs w:val="21"/>
              </w:rPr>
              <w:t>Program to Split the array and add the first part to the end. An array of numbers is taken as input and split it from a specified position, and move the first part of array add to the end.</w:t>
            </w:r>
          </w:p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844594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2EF10C1F" w:rsidR="00286FDB" w:rsidRPr="00966BD3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FC1EF83" w14:textId="631C3D46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844594">
        <w:rPr>
          <w:rFonts w:ascii="Times New Roman" w:hAnsi="Times New Roman" w:cs="Times New Roman"/>
          <w:b/>
          <w:sz w:val="32"/>
          <w:szCs w:val="24"/>
        </w:rPr>
        <w:t>N/A</w:t>
      </w:r>
    </w:p>
    <w:p w14:paraId="4D679C84" w14:textId="77777777" w:rsidR="00844594" w:rsidRDefault="0084459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52053FB8" w14:textId="5F6CD018" w:rsidR="003C75C4" w:rsidRDefault="003C75C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189E5082" w:rsidR="003C23B6" w:rsidRDefault="00844594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0C83399C" wp14:editId="737BB68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C02" w14:textId="3B91A4EA" w:rsidR="0031581E" w:rsidRDefault="00627BE6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was about the </w:t>
      </w:r>
      <w:r w:rsidR="00844594">
        <w:rPr>
          <w:rFonts w:ascii="Times New Roman" w:hAnsi="Times New Roman" w:cs="Times New Roman"/>
          <w:sz w:val="28"/>
          <w:szCs w:val="28"/>
        </w:rPr>
        <w:t>django forms, hoe to use the form in Django and validating it and also about the form models.</w:t>
      </w:r>
    </w:p>
    <w:p w14:paraId="184E71E3" w14:textId="1473D0A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3A178F0C" w14:textId="34D7A20A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4F703BF0" w14:textId="1FB84C04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7C490985" w14:textId="18FF2BE1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10431442" w14:textId="786CE05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03E69A69" w14:textId="40BE61EC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62BF61EA" w14:textId="77777777" w:rsidR="00844594" w:rsidRDefault="00844594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C5D91D5" w14:textId="49E0CB95" w:rsidR="00844594" w:rsidRDefault="00844594" w:rsidP="00844594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Problem 1: (using Python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4594">
        <w:rPr>
          <w:rFonts w:ascii="Times New Roman" w:hAnsi="Times New Roman" w:cs="Times New Roman"/>
          <w:sz w:val="24"/>
          <w:szCs w:val="21"/>
        </w:rPr>
        <w:t>Program to Split the array and add the first part to the end. An array of numbers is taken as input and split it from a specified position, and move the first part of array add to the end.</w:t>
      </w:r>
    </w:p>
    <w:p w14:paraId="3C7FF956" w14:textId="785E3AC6" w:rsidR="0031581E" w:rsidRDefault="00844594" w:rsidP="00972B4B">
      <w:pPr>
        <w:rPr>
          <w:rFonts w:ascii="Calibri" w:hAnsi="Calibri" w:cs="SimSun"/>
        </w:rPr>
      </w:pPr>
      <w:r>
        <w:rPr>
          <w:noProof/>
        </w:rPr>
        <w:drawing>
          <wp:inline distT="0" distB="0" distL="0" distR="0" wp14:anchorId="5201AD92" wp14:editId="1A3EEA5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D431" w14:textId="7D30D508" w:rsidR="00D507F6" w:rsidRDefault="00D507F6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sectPr w:rsidR="00D507F6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0913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927956"/>
    <w:rsid w:val="00966BD3"/>
    <w:rsid w:val="00972B4B"/>
    <w:rsid w:val="00A00A22"/>
    <w:rsid w:val="00A36F30"/>
    <w:rsid w:val="00A62001"/>
    <w:rsid w:val="00A70740"/>
    <w:rsid w:val="00A91F98"/>
    <w:rsid w:val="00B012C7"/>
    <w:rsid w:val="00B1180D"/>
    <w:rsid w:val="00B25ECD"/>
    <w:rsid w:val="00B642DB"/>
    <w:rsid w:val="00B65A73"/>
    <w:rsid w:val="00B723AD"/>
    <w:rsid w:val="00B90AF5"/>
    <w:rsid w:val="00B95877"/>
    <w:rsid w:val="00C1488A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31D92"/>
    <w:rsid w:val="00E85FE8"/>
    <w:rsid w:val="00E94D88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14</cp:revision>
  <dcterms:created xsi:type="dcterms:W3CDTF">2020-05-20T15:27:00Z</dcterms:created>
  <dcterms:modified xsi:type="dcterms:W3CDTF">2020-06-24T17:39:00Z</dcterms:modified>
</cp:coreProperties>
</file>